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871"/>
        <w:tblW w:w="140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"/>
        <w:gridCol w:w="6166"/>
        <w:gridCol w:w="435"/>
        <w:gridCol w:w="510"/>
        <w:gridCol w:w="1741"/>
        <w:gridCol w:w="479"/>
        <w:gridCol w:w="1268"/>
        <w:gridCol w:w="1714"/>
        <w:gridCol w:w="1253"/>
      </w:tblGrid>
      <w:tr w:rsidR="00AE1B49" w:rsidRPr="00950FE4" w:rsidTr="00AE1B49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ostkowa</w:t>
            </w: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% </w:t>
            </w:r>
          </w:p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</w:t>
            </w: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ostkowa</w:t>
            </w: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AE1B49" w:rsidRPr="00796A6A" w:rsidTr="00AE1B49">
        <w:trPr>
          <w:trHeight w:val="2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E1B49" w:rsidRPr="00796A6A" w:rsidRDefault="00AE1B49" w:rsidP="00AE1B49">
            <w:pPr>
              <w:jc w:val="center"/>
              <w:rPr>
                <w:rFonts w:asciiTheme="minorHAnsi" w:hAnsiTheme="minorHAnsi" w:cs="Arial"/>
                <w:iCs/>
                <w:sz w:val="14"/>
                <w:szCs w:val="14"/>
              </w:rPr>
            </w:pPr>
            <w:r w:rsidRPr="00796A6A">
              <w:rPr>
                <w:rFonts w:asciiTheme="minorHAnsi" w:hAnsiTheme="minorHAnsi" w:cs="Arial"/>
                <w:iCs/>
                <w:sz w:val="14"/>
                <w:szCs w:val="14"/>
              </w:rPr>
              <w:t>9</w:t>
            </w:r>
          </w:p>
        </w:tc>
      </w:tr>
      <w:tr w:rsidR="00AE1B49" w:rsidRPr="00950FE4" w:rsidTr="00AE1B49">
        <w:trPr>
          <w:trHeight w:val="195"/>
        </w:trPr>
        <w:tc>
          <w:tcPr>
            <w:tcW w:w="14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E1B49" w:rsidRPr="00950FE4" w:rsidTr="00AE1B49">
        <w:trPr>
          <w:trHeight w:val="2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AE1B49" w:rsidRPr="00950FE4" w:rsidRDefault="00AE1B49" w:rsidP="005E4FC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</w:t>
            </w:r>
            <w:r w:rsidRPr="00950FE4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blica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nformacyjna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o wymiarach </w:t>
            </w:r>
            <w:r w:rsidR="005E4FC6">
              <w:rPr>
                <w:rFonts w:ascii="Calibri" w:hAnsi="Calibri" w:cs="Arial"/>
                <w:b/>
                <w:sz w:val="20"/>
                <w:szCs w:val="20"/>
              </w:rPr>
              <w:t>40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m x </w:t>
            </w:r>
            <w:r w:rsidR="005E4FC6">
              <w:rPr>
                <w:rFonts w:ascii="Calibri" w:hAnsi="Calibri" w:cs="Arial"/>
                <w:b/>
                <w:sz w:val="20"/>
                <w:szCs w:val="20"/>
              </w:rPr>
              <w:t>60</w:t>
            </w:r>
            <w:r w:rsidRPr="008864C3">
              <w:rPr>
                <w:rFonts w:ascii="Calibri" w:hAnsi="Calibri" w:cs="Arial"/>
                <w:b/>
                <w:sz w:val="20"/>
                <w:szCs w:val="20"/>
              </w:rPr>
              <w:t xml:space="preserve">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</w:tr>
      <w:tr w:rsidR="00AE1B49" w:rsidRPr="00950FE4" w:rsidTr="00AE1B49">
        <w:trPr>
          <w:trHeight w:val="2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49" w:rsidRPr="00AB339C" w:rsidRDefault="00AE1B49" w:rsidP="005E4FC6">
            <w:pPr>
              <w:rPr>
                <w:rFonts w:asciiTheme="minorHAnsi" w:hAnsiTheme="minorHAnsi"/>
                <w:sz w:val="22"/>
                <w:szCs w:val="22"/>
              </w:rPr>
            </w:pPr>
            <w:r w:rsidRPr="00FF6EE0">
              <w:rPr>
                <w:rFonts w:asciiTheme="minorHAnsi" w:hAnsiTheme="minorHAnsi"/>
                <w:sz w:val="22"/>
                <w:szCs w:val="22"/>
              </w:rPr>
              <w:t xml:space="preserve">materiał – </w:t>
            </w:r>
            <w:proofErr w:type="spellStart"/>
            <w:r w:rsidRPr="00FF6EE0">
              <w:rPr>
                <w:rFonts w:asciiTheme="minorHAnsi" w:hAnsiTheme="minorHAnsi"/>
                <w:sz w:val="22"/>
                <w:szCs w:val="22"/>
              </w:rPr>
              <w:t>plexi</w:t>
            </w:r>
            <w:proofErr w:type="spellEnd"/>
            <w:r w:rsidRPr="00FF6EE0">
              <w:rPr>
                <w:rFonts w:asciiTheme="minorHAnsi" w:hAnsiTheme="minorHAnsi"/>
                <w:sz w:val="22"/>
                <w:szCs w:val="22"/>
              </w:rPr>
              <w:t xml:space="preserve"> bezbarwna o grubości min. 5 mm,  </w:t>
            </w:r>
            <w:r w:rsidR="005E4FC6">
              <w:rPr>
                <w:rFonts w:asciiTheme="minorHAnsi" w:hAnsiTheme="minorHAnsi"/>
                <w:sz w:val="22"/>
                <w:szCs w:val="22"/>
              </w:rPr>
              <w:t>4</w:t>
            </w:r>
            <w:r w:rsidRPr="00FF6EE0">
              <w:rPr>
                <w:rFonts w:asciiTheme="minorHAnsi" w:hAnsiTheme="minorHAnsi"/>
                <w:sz w:val="22"/>
                <w:szCs w:val="22"/>
              </w:rPr>
              <w:t xml:space="preserve"> otwor</w:t>
            </w:r>
            <w:r w:rsidR="005E4FC6">
              <w:rPr>
                <w:rFonts w:asciiTheme="minorHAnsi" w:hAnsiTheme="minorHAnsi"/>
                <w:sz w:val="22"/>
                <w:szCs w:val="22"/>
              </w:rPr>
              <w:t>y</w:t>
            </w:r>
            <w:r w:rsidRPr="00FF6EE0">
              <w:rPr>
                <w:rFonts w:asciiTheme="minorHAnsi" w:hAnsiTheme="minorHAnsi"/>
                <w:sz w:val="22"/>
                <w:szCs w:val="22"/>
              </w:rPr>
              <w:t xml:space="preserve"> montażow</w:t>
            </w:r>
            <w:r w:rsidR="005E4FC6">
              <w:rPr>
                <w:rFonts w:asciiTheme="minorHAnsi" w:hAnsiTheme="minorHAnsi"/>
                <w:sz w:val="22"/>
                <w:szCs w:val="22"/>
              </w:rPr>
              <w:t>e</w:t>
            </w:r>
            <w:r w:rsidRPr="00FF6EE0">
              <w:rPr>
                <w:rFonts w:asciiTheme="minorHAnsi" w:hAnsiTheme="minorHAnsi"/>
                <w:sz w:val="22"/>
                <w:szCs w:val="22"/>
              </w:rPr>
              <w:t>, kołki (kotwy mocujące –</w:t>
            </w:r>
            <w:r w:rsidR="005E4FC6"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 w:rsidRPr="00FF6EE0">
              <w:rPr>
                <w:rFonts w:asciiTheme="minorHAnsi" w:hAnsiTheme="minorHAnsi"/>
                <w:sz w:val="22"/>
                <w:szCs w:val="22"/>
              </w:rPr>
              <w:t xml:space="preserve"> szt.) na dystansach ze stali nierdzewnej lub aluminium, elementy graficzne pokryte kolorem, odporne na ścieranie i mycie środkami chemiczn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B49" w:rsidRPr="00950FE4" w:rsidRDefault="005E4FC6" w:rsidP="00AE1B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1B49" w:rsidRPr="00950FE4" w:rsidTr="00AE1B49">
        <w:trPr>
          <w:trHeight w:val="31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1B49" w:rsidRPr="00950FE4" w:rsidRDefault="00AE1B49" w:rsidP="00AE1B4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1B49" w:rsidRPr="00950FE4" w:rsidRDefault="00AE1B49" w:rsidP="00AE1B49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AE1B49" w:rsidRPr="00950FE4" w:rsidRDefault="00AE1B49" w:rsidP="00AE1B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50FE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:rsidR="00416B5C" w:rsidRPr="00A134A5" w:rsidRDefault="00416B5C" w:rsidP="0016387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</w:p>
    <w:p w:rsidR="00AA5FCB" w:rsidRPr="005E4FC6" w:rsidRDefault="00F023E5" w:rsidP="00AE1B49">
      <w:pPr>
        <w:ind w:right="-142"/>
        <w:jc w:val="right"/>
        <w:rPr>
          <w:rFonts w:ascii="Arial" w:hAnsi="Arial" w:cs="Arial"/>
          <w:i/>
          <w:sz w:val="18"/>
          <w:szCs w:val="18"/>
        </w:rPr>
      </w:pPr>
      <w:r w:rsidRPr="001A4585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="00416B5C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="00416B5C">
        <w:rPr>
          <w:rFonts w:ascii="Arial" w:hAnsi="Arial" w:cs="Arial"/>
          <w:i/>
          <w:sz w:val="18"/>
          <w:szCs w:val="18"/>
        </w:rPr>
        <w:tab/>
      </w:r>
      <w:r w:rsidR="00416B5C">
        <w:rPr>
          <w:rFonts w:ascii="Arial" w:hAnsi="Arial" w:cs="Arial"/>
          <w:i/>
          <w:sz w:val="18"/>
          <w:szCs w:val="18"/>
        </w:rPr>
        <w:tab/>
      </w:r>
      <w:r w:rsidR="00AE1B49">
        <w:rPr>
          <w:rFonts w:ascii="Arial" w:hAnsi="Arial" w:cs="Arial"/>
          <w:i/>
          <w:sz w:val="18"/>
          <w:szCs w:val="18"/>
        </w:rPr>
        <w:t xml:space="preserve">Załącznik nr 1 do zapytania ofertowego </w:t>
      </w:r>
      <w:proofErr w:type="spellStart"/>
      <w:r w:rsidR="005E4FC6">
        <w:rPr>
          <w:rFonts w:ascii="Arial" w:hAnsi="Arial" w:cs="Arial"/>
          <w:i/>
          <w:sz w:val="18"/>
          <w:szCs w:val="18"/>
        </w:rPr>
        <w:t>z</w:t>
      </w:r>
      <w:r w:rsidR="005E4FC6" w:rsidRPr="005E4FC6">
        <w:rPr>
          <w:rFonts w:ascii="Arial" w:hAnsi="Arial" w:cs="Arial"/>
          <w:i/>
          <w:sz w:val="18"/>
          <w:szCs w:val="18"/>
        </w:rPr>
        <w:t>n</w:t>
      </w:r>
      <w:proofErr w:type="spellEnd"/>
      <w:r w:rsidR="005E4FC6" w:rsidRPr="005E4FC6">
        <w:rPr>
          <w:rFonts w:ascii="Arial" w:hAnsi="Arial" w:cs="Arial"/>
          <w:i/>
          <w:sz w:val="18"/>
          <w:szCs w:val="18"/>
        </w:rPr>
        <w:t xml:space="preserve">. </w:t>
      </w:r>
      <w:proofErr w:type="spellStart"/>
      <w:r w:rsidR="005E4FC6">
        <w:rPr>
          <w:rFonts w:ascii="Arial" w:hAnsi="Arial" w:cs="Arial"/>
          <w:i/>
          <w:sz w:val="18"/>
          <w:szCs w:val="18"/>
        </w:rPr>
        <w:t>s</w:t>
      </w:r>
      <w:r w:rsidR="005E4FC6" w:rsidRPr="005E4FC6">
        <w:rPr>
          <w:rFonts w:ascii="Arial" w:hAnsi="Arial" w:cs="Arial"/>
          <w:i/>
          <w:sz w:val="18"/>
          <w:szCs w:val="18"/>
        </w:rPr>
        <w:t>pr</w:t>
      </w:r>
      <w:proofErr w:type="spellEnd"/>
      <w:r w:rsidR="005E4FC6" w:rsidRPr="005E4FC6">
        <w:rPr>
          <w:rFonts w:ascii="Arial" w:hAnsi="Arial" w:cs="Arial"/>
          <w:i/>
          <w:sz w:val="18"/>
          <w:szCs w:val="18"/>
        </w:rPr>
        <w:t>. 242/ZP-030/2023</w:t>
      </w:r>
    </w:p>
    <w:p w:rsidR="00AE1B49" w:rsidRPr="006E1E9C" w:rsidRDefault="00AE1B49" w:rsidP="00AE1B49">
      <w:pPr>
        <w:ind w:right="-142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sz w:val="20"/>
          <w:szCs w:val="20"/>
        </w:rPr>
        <w:t>Opis przedmiotu zamówienia</w:t>
      </w:r>
    </w:p>
    <w:p w:rsidR="005E4FC6" w:rsidRDefault="005E4FC6" w:rsidP="005E4FC6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675952" w:rsidRDefault="00900EE9" w:rsidP="005E4FC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Theme="minorHAnsi" w:hAnsiTheme="minorHAnsi"/>
          <w:b/>
          <w:sz w:val="20"/>
          <w:szCs w:val="20"/>
        </w:rPr>
        <w:t>Dostarczone materiały muszą być zgodne z materiałami wymienionymi zapytaniu</w:t>
      </w:r>
      <w:r w:rsidR="005E4FC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ofertowym</w:t>
      </w:r>
      <w:r w:rsidR="005E4FC6">
        <w:rPr>
          <w:rFonts w:asciiTheme="minorHAnsi" w:hAnsiTheme="minorHAnsi"/>
          <w:b/>
          <w:sz w:val="20"/>
          <w:szCs w:val="20"/>
        </w:rPr>
        <w:t xml:space="preserve"> -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E4FC6">
        <w:rPr>
          <w:rFonts w:asciiTheme="minorHAnsi" w:hAnsiTheme="minorHAnsi"/>
          <w:b/>
          <w:sz w:val="20"/>
          <w:szCs w:val="20"/>
        </w:rPr>
        <w:t>rozd</w:t>
      </w:r>
      <w:bookmarkStart w:id="0" w:name="_GoBack"/>
      <w:bookmarkEnd w:id="0"/>
      <w:r w:rsidR="005E4FC6">
        <w:rPr>
          <w:rFonts w:asciiTheme="minorHAnsi" w:hAnsiTheme="minorHAnsi"/>
          <w:b/>
          <w:sz w:val="20"/>
          <w:szCs w:val="20"/>
        </w:rPr>
        <w:t>ział</w:t>
      </w:r>
      <w:r>
        <w:rPr>
          <w:rFonts w:asciiTheme="minorHAnsi" w:hAnsiTheme="minorHAnsi"/>
          <w:b/>
          <w:sz w:val="20"/>
          <w:szCs w:val="20"/>
        </w:rPr>
        <w:t xml:space="preserve"> III</w:t>
      </w:r>
      <w:r w:rsidR="005E4FC6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B200F9" w:rsidRPr="00A70CA7">
        <w:rPr>
          <w:rFonts w:asciiTheme="minorHAnsi" w:hAnsiTheme="minorHAnsi"/>
          <w:b/>
          <w:sz w:val="20"/>
          <w:szCs w:val="20"/>
        </w:rPr>
        <w:t>INFORMACJA O</w:t>
      </w:r>
      <w:r w:rsidR="005E4FC6">
        <w:rPr>
          <w:rFonts w:asciiTheme="minorHAnsi" w:hAnsiTheme="minorHAnsi"/>
          <w:b/>
          <w:sz w:val="20"/>
          <w:szCs w:val="20"/>
        </w:rPr>
        <w:t xml:space="preserve"> </w:t>
      </w:r>
      <w:r w:rsidR="00B200F9" w:rsidRPr="00A70CA7">
        <w:rPr>
          <w:rFonts w:asciiTheme="minorHAnsi" w:hAnsiTheme="minorHAnsi"/>
          <w:b/>
          <w:sz w:val="20"/>
          <w:szCs w:val="20"/>
        </w:rPr>
        <w:t>GRAFICZNYM OZNACZENIU MATERIAŁÓW</w:t>
      </w: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675952" w:rsidRPr="00675952" w:rsidRDefault="00675952" w:rsidP="00675952">
      <w:pPr>
        <w:rPr>
          <w:rFonts w:ascii="Arial" w:hAnsi="Arial" w:cs="Arial"/>
          <w:sz w:val="28"/>
          <w:szCs w:val="28"/>
        </w:rPr>
      </w:pPr>
    </w:p>
    <w:p w:rsidR="00A134A5" w:rsidRPr="00675952" w:rsidRDefault="00675952" w:rsidP="00675952">
      <w:pPr>
        <w:tabs>
          <w:tab w:val="left" w:pos="46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A134A5" w:rsidRPr="00675952" w:rsidSect="00AE1B4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D2" w:rsidRDefault="001025D2">
      <w:r>
        <w:separator/>
      </w:r>
    </w:p>
  </w:endnote>
  <w:endnote w:type="continuationSeparator" w:id="0">
    <w:p w:rsidR="001025D2" w:rsidRDefault="0010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52" w:rsidRDefault="00675952">
    <w:pPr>
      <w:pStyle w:val="Stopka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1550670</wp:posOffset>
          </wp:positionH>
          <wp:positionV relativeFrom="margin">
            <wp:posOffset>5438140</wp:posOffset>
          </wp:positionV>
          <wp:extent cx="5880100" cy="12020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D2" w:rsidRDefault="001025D2">
      <w:r>
        <w:separator/>
      </w:r>
    </w:p>
  </w:footnote>
  <w:footnote w:type="continuationSeparator" w:id="0">
    <w:p w:rsidR="001025D2" w:rsidRDefault="0010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25" w:rsidRDefault="00675952" w:rsidP="00675952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581150</wp:posOffset>
          </wp:positionH>
          <wp:positionV relativeFrom="page">
            <wp:posOffset>345440</wp:posOffset>
          </wp:positionV>
          <wp:extent cx="7329170" cy="1061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71625" w:rsidRDefault="00C716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260EB"/>
    <w:multiLevelType w:val="hybridMultilevel"/>
    <w:tmpl w:val="AE58ED2C"/>
    <w:lvl w:ilvl="0" w:tplc="42DA21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E7F6A"/>
    <w:multiLevelType w:val="hybridMultilevel"/>
    <w:tmpl w:val="DA14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83"/>
    <w:rsid w:val="000253E3"/>
    <w:rsid w:val="000277AE"/>
    <w:rsid w:val="00044E2A"/>
    <w:rsid w:val="0005252A"/>
    <w:rsid w:val="000556A4"/>
    <w:rsid w:val="00077F09"/>
    <w:rsid w:val="00082CFF"/>
    <w:rsid w:val="00085940"/>
    <w:rsid w:val="00090F7E"/>
    <w:rsid w:val="000A52B3"/>
    <w:rsid w:val="000C2CCB"/>
    <w:rsid w:val="000C71CE"/>
    <w:rsid w:val="000C75D3"/>
    <w:rsid w:val="001023EF"/>
    <w:rsid w:val="001025D2"/>
    <w:rsid w:val="0011718F"/>
    <w:rsid w:val="0012194C"/>
    <w:rsid w:val="00122C8B"/>
    <w:rsid w:val="001378F1"/>
    <w:rsid w:val="00163874"/>
    <w:rsid w:val="001907A5"/>
    <w:rsid w:val="001F1AC6"/>
    <w:rsid w:val="00223398"/>
    <w:rsid w:val="002239E3"/>
    <w:rsid w:val="00223F5C"/>
    <w:rsid w:val="002512EA"/>
    <w:rsid w:val="00264DD4"/>
    <w:rsid w:val="00267985"/>
    <w:rsid w:val="002755FF"/>
    <w:rsid w:val="002A3BF7"/>
    <w:rsid w:val="002A6243"/>
    <w:rsid w:val="002B6311"/>
    <w:rsid w:val="002C00B7"/>
    <w:rsid w:val="002C59DD"/>
    <w:rsid w:val="002D3B72"/>
    <w:rsid w:val="002F00AF"/>
    <w:rsid w:val="002F1AA1"/>
    <w:rsid w:val="002F67FA"/>
    <w:rsid w:val="00312E68"/>
    <w:rsid w:val="0032698D"/>
    <w:rsid w:val="00333940"/>
    <w:rsid w:val="00333DE5"/>
    <w:rsid w:val="00333E92"/>
    <w:rsid w:val="00337B07"/>
    <w:rsid w:val="00341908"/>
    <w:rsid w:val="0035548C"/>
    <w:rsid w:val="0036030B"/>
    <w:rsid w:val="00364543"/>
    <w:rsid w:val="00381B1D"/>
    <w:rsid w:val="00384953"/>
    <w:rsid w:val="003A1507"/>
    <w:rsid w:val="003A7B39"/>
    <w:rsid w:val="003B3F7E"/>
    <w:rsid w:val="003B4E93"/>
    <w:rsid w:val="003B65BC"/>
    <w:rsid w:val="003D78DD"/>
    <w:rsid w:val="003E168D"/>
    <w:rsid w:val="003E354B"/>
    <w:rsid w:val="003E6442"/>
    <w:rsid w:val="003F42DA"/>
    <w:rsid w:val="00416B5C"/>
    <w:rsid w:val="00433FA4"/>
    <w:rsid w:val="0045654C"/>
    <w:rsid w:val="004728CF"/>
    <w:rsid w:val="004744F0"/>
    <w:rsid w:val="00480E8B"/>
    <w:rsid w:val="004839A5"/>
    <w:rsid w:val="004F7902"/>
    <w:rsid w:val="00516430"/>
    <w:rsid w:val="00525C2F"/>
    <w:rsid w:val="00534C6A"/>
    <w:rsid w:val="005364BA"/>
    <w:rsid w:val="00537337"/>
    <w:rsid w:val="00541DD7"/>
    <w:rsid w:val="00574289"/>
    <w:rsid w:val="005802F8"/>
    <w:rsid w:val="00582A29"/>
    <w:rsid w:val="005A186A"/>
    <w:rsid w:val="005A4A51"/>
    <w:rsid w:val="005C2DCB"/>
    <w:rsid w:val="005D1377"/>
    <w:rsid w:val="005D1A7A"/>
    <w:rsid w:val="005D5198"/>
    <w:rsid w:val="005E15BD"/>
    <w:rsid w:val="005E4FC6"/>
    <w:rsid w:val="005F4D1E"/>
    <w:rsid w:val="005F575A"/>
    <w:rsid w:val="005F6BEC"/>
    <w:rsid w:val="006004C7"/>
    <w:rsid w:val="006246D0"/>
    <w:rsid w:val="00641F96"/>
    <w:rsid w:val="00645F1A"/>
    <w:rsid w:val="00653EDF"/>
    <w:rsid w:val="0065467A"/>
    <w:rsid w:val="0066558A"/>
    <w:rsid w:val="00675952"/>
    <w:rsid w:val="00682076"/>
    <w:rsid w:val="00685D11"/>
    <w:rsid w:val="0069442B"/>
    <w:rsid w:val="006A1865"/>
    <w:rsid w:val="006D1680"/>
    <w:rsid w:val="006D57CB"/>
    <w:rsid w:val="006E1E9C"/>
    <w:rsid w:val="006F2873"/>
    <w:rsid w:val="006F6EBA"/>
    <w:rsid w:val="00716901"/>
    <w:rsid w:val="0073092F"/>
    <w:rsid w:val="00755871"/>
    <w:rsid w:val="0076104C"/>
    <w:rsid w:val="007731DE"/>
    <w:rsid w:val="00781E7F"/>
    <w:rsid w:val="007854A9"/>
    <w:rsid w:val="007A441E"/>
    <w:rsid w:val="007E3C24"/>
    <w:rsid w:val="00801C00"/>
    <w:rsid w:val="00810625"/>
    <w:rsid w:val="00821551"/>
    <w:rsid w:val="008674E5"/>
    <w:rsid w:val="00874149"/>
    <w:rsid w:val="00874896"/>
    <w:rsid w:val="0088755E"/>
    <w:rsid w:val="00896FB3"/>
    <w:rsid w:val="00897A31"/>
    <w:rsid w:val="008B28A7"/>
    <w:rsid w:val="008B6000"/>
    <w:rsid w:val="008B783F"/>
    <w:rsid w:val="008D03F0"/>
    <w:rsid w:val="008D62BD"/>
    <w:rsid w:val="008D76A9"/>
    <w:rsid w:val="008E7DE6"/>
    <w:rsid w:val="00900EE9"/>
    <w:rsid w:val="00917A7D"/>
    <w:rsid w:val="00933F94"/>
    <w:rsid w:val="009736D4"/>
    <w:rsid w:val="00983F7C"/>
    <w:rsid w:val="009865A5"/>
    <w:rsid w:val="00990B1C"/>
    <w:rsid w:val="00990E64"/>
    <w:rsid w:val="00993350"/>
    <w:rsid w:val="0099783B"/>
    <w:rsid w:val="009A6466"/>
    <w:rsid w:val="009A7791"/>
    <w:rsid w:val="009C0466"/>
    <w:rsid w:val="009C4BA0"/>
    <w:rsid w:val="009D0959"/>
    <w:rsid w:val="009D7622"/>
    <w:rsid w:val="009E0E10"/>
    <w:rsid w:val="009F5CAE"/>
    <w:rsid w:val="00A134A5"/>
    <w:rsid w:val="00A16D1B"/>
    <w:rsid w:val="00A23027"/>
    <w:rsid w:val="00A237A4"/>
    <w:rsid w:val="00A32FB9"/>
    <w:rsid w:val="00A36124"/>
    <w:rsid w:val="00A55018"/>
    <w:rsid w:val="00A605DF"/>
    <w:rsid w:val="00A673AD"/>
    <w:rsid w:val="00A80EC7"/>
    <w:rsid w:val="00A83205"/>
    <w:rsid w:val="00A94ADD"/>
    <w:rsid w:val="00A950F5"/>
    <w:rsid w:val="00AA5FCB"/>
    <w:rsid w:val="00AA704F"/>
    <w:rsid w:val="00AC5451"/>
    <w:rsid w:val="00AE1B49"/>
    <w:rsid w:val="00AE360C"/>
    <w:rsid w:val="00AE6E8A"/>
    <w:rsid w:val="00B200F9"/>
    <w:rsid w:val="00B366C7"/>
    <w:rsid w:val="00B559F2"/>
    <w:rsid w:val="00B815B0"/>
    <w:rsid w:val="00B839E8"/>
    <w:rsid w:val="00BA0254"/>
    <w:rsid w:val="00BA2A0A"/>
    <w:rsid w:val="00BA39EA"/>
    <w:rsid w:val="00BB705F"/>
    <w:rsid w:val="00BD1993"/>
    <w:rsid w:val="00BE12CB"/>
    <w:rsid w:val="00BE30E7"/>
    <w:rsid w:val="00BE35ED"/>
    <w:rsid w:val="00BE6BDE"/>
    <w:rsid w:val="00BF382D"/>
    <w:rsid w:val="00C10802"/>
    <w:rsid w:val="00C27F25"/>
    <w:rsid w:val="00C40D47"/>
    <w:rsid w:val="00C51314"/>
    <w:rsid w:val="00C675D1"/>
    <w:rsid w:val="00C70622"/>
    <w:rsid w:val="00C71625"/>
    <w:rsid w:val="00C75D1E"/>
    <w:rsid w:val="00C9459C"/>
    <w:rsid w:val="00CA461A"/>
    <w:rsid w:val="00CB7747"/>
    <w:rsid w:val="00CB78FC"/>
    <w:rsid w:val="00CD75DD"/>
    <w:rsid w:val="00D04B96"/>
    <w:rsid w:val="00D21496"/>
    <w:rsid w:val="00D260CB"/>
    <w:rsid w:val="00D26F55"/>
    <w:rsid w:val="00D35120"/>
    <w:rsid w:val="00D67244"/>
    <w:rsid w:val="00D8768E"/>
    <w:rsid w:val="00DA3E9A"/>
    <w:rsid w:val="00DA5587"/>
    <w:rsid w:val="00DB0D83"/>
    <w:rsid w:val="00DB65BD"/>
    <w:rsid w:val="00DD1428"/>
    <w:rsid w:val="00DD1EB9"/>
    <w:rsid w:val="00DE29C6"/>
    <w:rsid w:val="00DE7DB4"/>
    <w:rsid w:val="00E03B8B"/>
    <w:rsid w:val="00E33FF4"/>
    <w:rsid w:val="00E71197"/>
    <w:rsid w:val="00E71B77"/>
    <w:rsid w:val="00E74564"/>
    <w:rsid w:val="00E749A6"/>
    <w:rsid w:val="00E943F0"/>
    <w:rsid w:val="00E95287"/>
    <w:rsid w:val="00EA6146"/>
    <w:rsid w:val="00EB1C88"/>
    <w:rsid w:val="00EB5E53"/>
    <w:rsid w:val="00EC71F2"/>
    <w:rsid w:val="00EE1731"/>
    <w:rsid w:val="00F0001E"/>
    <w:rsid w:val="00F023E5"/>
    <w:rsid w:val="00F04574"/>
    <w:rsid w:val="00F04767"/>
    <w:rsid w:val="00F24FAE"/>
    <w:rsid w:val="00F31CAC"/>
    <w:rsid w:val="00F3660E"/>
    <w:rsid w:val="00F43662"/>
    <w:rsid w:val="00F60971"/>
    <w:rsid w:val="00F7581C"/>
    <w:rsid w:val="00F76B7D"/>
    <w:rsid w:val="00F90BB8"/>
    <w:rsid w:val="00FA7E3B"/>
    <w:rsid w:val="00FB39F0"/>
    <w:rsid w:val="00FC58B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398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D7622"/>
    <w:pPr>
      <w:jc w:val="center"/>
    </w:pPr>
    <w:rPr>
      <w:b/>
      <w:bCs/>
      <w:sz w:val="28"/>
    </w:rPr>
  </w:style>
  <w:style w:type="character" w:customStyle="1" w:styleId="TytuZnak">
    <w:name w:val="Tytuł Znak"/>
    <w:rsid w:val="009D762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alacznik">
    <w:name w:val="Zalacznik"/>
    <w:basedOn w:val="Tytu"/>
    <w:rsid w:val="009D7622"/>
    <w:pPr>
      <w:jc w:val="left"/>
    </w:pPr>
    <w:rPr>
      <w:rFonts w:ascii="Arial" w:hAnsi="Arial"/>
      <w:b w:val="0"/>
      <w:sz w:val="22"/>
      <w:szCs w:val="22"/>
    </w:rPr>
  </w:style>
  <w:style w:type="paragraph" w:styleId="Nagwek">
    <w:name w:val="header"/>
    <w:basedOn w:val="Normalny"/>
    <w:unhideWhenUsed/>
    <w:rsid w:val="009D7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9D762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iPriority w:val="99"/>
    <w:unhideWhenUsed/>
    <w:rsid w:val="009D7622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D762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9D76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9D7622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23398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233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339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35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35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1762-0D10-42B4-A5E5-5A45AD3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ikora</dc:creator>
  <cp:lastModifiedBy>Turowska Marta</cp:lastModifiedBy>
  <cp:revision>6</cp:revision>
  <cp:lastPrinted>2016-02-24T11:41:00Z</cp:lastPrinted>
  <dcterms:created xsi:type="dcterms:W3CDTF">2022-02-17T10:02:00Z</dcterms:created>
  <dcterms:modified xsi:type="dcterms:W3CDTF">2024-01-09T12:36:00Z</dcterms:modified>
</cp:coreProperties>
</file>